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D数码单反摄影完全攻略  畅销升级版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D数码单反摄影完全攻略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1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0D数码单反摄影完全攻略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